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50AC" w14:textId="77777777" w:rsidR="00F770E6" w:rsidRDefault="00F770E6" w:rsidP="00F770E6">
      <w:pPr>
        <w:pStyle w:val="Overskrift2"/>
      </w:pPr>
      <w:r>
        <w:t>Navn og kontaktoplysninger (artikel 30, stk. 1, litra a)</w:t>
      </w:r>
    </w:p>
    <w:p w14:paraId="4B56A130" w14:textId="77777777" w:rsidR="00F770E6" w:rsidRPr="00A2180E" w:rsidRDefault="00F770E6" w:rsidP="00F770E6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55728BF2" w14:textId="77777777" w:rsidR="00F770E6" w:rsidRPr="00A2180E" w:rsidRDefault="00F770E6" w:rsidP="00F770E6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266FB721" w14:textId="77777777" w:rsidR="00F770E6" w:rsidRDefault="00F770E6" w:rsidP="00F770E6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26D13C44" w14:textId="77777777" w:rsidR="00F770E6" w:rsidRDefault="00F770E6" w:rsidP="00F770E6">
      <w:pPr>
        <w:rPr>
          <w:sz w:val="22"/>
          <w:lang w:eastAsia="da-DK"/>
        </w:rPr>
      </w:pPr>
    </w:p>
    <w:p w14:paraId="4401B6EC" w14:textId="77777777" w:rsidR="00F770E6" w:rsidRPr="00704FD0" w:rsidRDefault="00F770E6" w:rsidP="00F770E6">
      <w:pPr>
        <w:rPr>
          <w:rFonts w:ascii="Arial" w:hAnsi="Arial" w:cs="Arial"/>
          <w:sz w:val="22"/>
        </w:rPr>
      </w:pPr>
      <w:r w:rsidRPr="00704FD0">
        <w:rPr>
          <w:rFonts w:ascii="Arial" w:hAnsi="Arial" w:cs="Arial"/>
          <w:b/>
          <w:sz w:val="22"/>
        </w:rPr>
        <w:t xml:space="preserve">Behandlingerne foretages primært i følgende fagcenter/-re og/eller stab/-e: </w:t>
      </w:r>
      <w:r w:rsidRPr="00704FD0">
        <w:rPr>
          <w:rFonts w:ascii="Arial" w:hAnsi="Arial" w:cs="Arial"/>
          <w:sz w:val="22"/>
        </w:rPr>
        <w:t>[Indsæt navn på de enheder, der har det daglige ansvar for behandlingerne].</w:t>
      </w:r>
    </w:p>
    <w:p w14:paraId="069E5A74" w14:textId="77777777" w:rsidR="009420A1" w:rsidRPr="009420A1" w:rsidRDefault="009420A1" w:rsidP="009420A1">
      <w:pPr>
        <w:rPr>
          <w:lang w:eastAsia="da-DK"/>
        </w:rPr>
      </w:pPr>
    </w:p>
    <w:tbl>
      <w:tblPr>
        <w:tblStyle w:val="Tabel-Gitter"/>
        <w:tblW w:w="13840" w:type="dxa"/>
        <w:tblInd w:w="-17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"/>
        <w:gridCol w:w="3232"/>
        <w:gridCol w:w="2551"/>
        <w:gridCol w:w="1148"/>
        <w:gridCol w:w="6252"/>
        <w:gridCol w:w="397"/>
        <w:gridCol w:w="89"/>
      </w:tblGrid>
      <w:tr w:rsidR="00147882" w:rsidRPr="00C028C6" w14:paraId="6B75DA44" w14:textId="77777777" w:rsidTr="00F770E6">
        <w:trPr>
          <w:gridBefore w:val="1"/>
          <w:wBefore w:w="171" w:type="dxa"/>
        </w:trPr>
        <w:tc>
          <w:tcPr>
            <w:tcW w:w="13669" w:type="dxa"/>
            <w:gridSpan w:val="6"/>
          </w:tcPr>
          <w:p w14:paraId="6DC2F675" w14:textId="2D6A06D3" w:rsidR="00147882" w:rsidRPr="0066665F" w:rsidRDefault="0066665F" w:rsidP="00147882">
            <w:pPr>
              <w:pStyle w:val="Overskrift2"/>
              <w:outlineLvl w:val="1"/>
              <w:rPr>
                <w:rFonts w:cs="Arial"/>
                <w:szCs w:val="26"/>
              </w:rPr>
            </w:pPr>
            <w:r w:rsidRPr="0066665F">
              <w:rPr>
                <w:rFonts w:cs="Arial"/>
                <w:szCs w:val="26"/>
              </w:rPr>
              <w:t xml:space="preserve">Formålet </w:t>
            </w:r>
            <w:r w:rsidR="00786425" w:rsidRPr="0066665F">
              <w:rPr>
                <w:rFonts w:cs="Arial"/>
                <w:szCs w:val="26"/>
              </w:rPr>
              <w:t>med behandlingerne (artikel 30, stk. 1, litra b)</w:t>
            </w:r>
          </w:p>
        </w:tc>
      </w:tr>
      <w:tr w:rsidR="00F770E6" w:rsidRPr="00C028C6" w14:paraId="71855D2B" w14:textId="77777777" w:rsidTr="00F770E6">
        <w:trPr>
          <w:gridBefore w:val="1"/>
          <w:wBefore w:w="171" w:type="dxa"/>
        </w:trPr>
        <w:tc>
          <w:tcPr>
            <w:tcW w:w="13669" w:type="dxa"/>
            <w:gridSpan w:val="6"/>
          </w:tcPr>
          <w:p w14:paraId="7E58D08F" w14:textId="77777777" w:rsidR="00F770E6" w:rsidRPr="0066665F" w:rsidRDefault="00F770E6" w:rsidP="00F770E6">
            <w:pPr>
              <w:pStyle w:val="Underskrift1"/>
              <w:rPr>
                <w:rFonts w:cs="Arial"/>
                <w:sz w:val="22"/>
              </w:rPr>
            </w:pPr>
          </w:p>
          <w:p w14:paraId="328ED592" w14:textId="3045F0E4" w:rsidR="00F770E6" w:rsidRPr="0066665F" w:rsidRDefault="00F770E6" w:rsidP="00F770E6">
            <w:pPr>
              <w:pStyle w:val="Underskrift1"/>
              <w:rPr>
                <w:sz w:val="22"/>
              </w:rPr>
            </w:pPr>
            <w:r w:rsidRPr="0066665F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66665F">
              <w:rPr>
                <w:sz w:val="22"/>
              </w:rPr>
              <w:t>Behandlingerne har til formål at muliggøre den kommunale indsats over for flygtninge og på integrationsområdet.</w:t>
            </w:r>
          </w:p>
          <w:p w14:paraId="14E35D77" w14:textId="0EF69CB3" w:rsidR="00F770E6" w:rsidRPr="0066665F" w:rsidRDefault="00F770E6" w:rsidP="00147882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66665F">
              <w:rPr>
                <w:rFonts w:cs="Arial"/>
                <w:sz w:val="22"/>
                <w:szCs w:val="22"/>
              </w:rPr>
              <w:t xml:space="preserve">KLE-nr.: </w:t>
            </w:r>
            <w:r w:rsidRPr="0066665F">
              <w:rPr>
                <w:rFonts w:cs="Arial"/>
                <w:b w:val="0"/>
                <w:sz w:val="22"/>
                <w:szCs w:val="22"/>
              </w:rPr>
              <w:t>For en nærmere beskrivelse af opgaverne og lovgrundlaget for behandlingerne henvises til KL Emnesystematik:</w:t>
            </w:r>
          </w:p>
        </w:tc>
      </w:tr>
      <w:tr w:rsidR="00147882" w:rsidRPr="00C028C6" w14:paraId="69E540F8" w14:textId="77777777" w:rsidTr="00516BA3">
        <w:trPr>
          <w:gridBefore w:val="1"/>
          <w:wBefore w:w="171" w:type="dxa"/>
        </w:trPr>
        <w:tc>
          <w:tcPr>
            <w:tcW w:w="6931" w:type="dxa"/>
            <w:gridSpan w:val="3"/>
            <w:tcBorders>
              <w:top w:val="nil"/>
              <w:bottom w:val="nil"/>
            </w:tcBorders>
          </w:tcPr>
          <w:p w14:paraId="234354F9" w14:textId="77777777" w:rsidR="00147882" w:rsidRDefault="00147882" w:rsidP="001478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A7B11" w14:textId="77777777" w:rsidR="00F770E6" w:rsidRPr="00EB2FB4" w:rsidRDefault="00F770E6" w:rsidP="00EB2FB4">
            <w:pPr>
              <w:pStyle w:val="Underskrift1"/>
              <w:numPr>
                <w:ilvl w:val="0"/>
                <w:numId w:val="20"/>
              </w:numPr>
              <w:spacing w:line="240" w:lineRule="auto"/>
              <w:ind w:left="317" w:hanging="283"/>
              <w:rPr>
                <w:rFonts w:cstheme="minorHAnsi"/>
                <w:color w:val="0000FF"/>
                <w:spacing w:val="0"/>
                <w:sz w:val="22"/>
                <w:u w:val="single"/>
              </w:rPr>
            </w:pPr>
            <w:r w:rsidRPr="00EB2FB4">
              <w:rPr>
                <w:rFonts w:cstheme="minorHAnsi"/>
                <w:sz w:val="22"/>
              </w:rPr>
              <w:t xml:space="preserve">Gruppe </w:t>
            </w:r>
            <w:hyperlink r:id="rId12" w:anchor="_03.25" w:tgtFrame="_parent" w:history="1">
              <w:r w:rsidRPr="00EB2FB4">
                <w:rPr>
                  <w:rStyle w:val="Hyperlink"/>
                  <w:rFonts w:cstheme="minorHAnsi"/>
                  <w:sz w:val="22"/>
                </w:rPr>
                <w:t>03.25 Boligplacering af flygtninge</w:t>
              </w:r>
            </w:hyperlink>
          </w:p>
          <w:p w14:paraId="0AF026C7" w14:textId="77777777" w:rsidR="00F770E6" w:rsidRPr="00EB2FB4" w:rsidRDefault="00F770E6" w:rsidP="00EB2FB4">
            <w:pPr>
              <w:pStyle w:val="Underskrift1"/>
              <w:numPr>
                <w:ilvl w:val="0"/>
                <w:numId w:val="20"/>
              </w:numPr>
              <w:spacing w:line="240" w:lineRule="auto"/>
              <w:ind w:left="317" w:hanging="283"/>
              <w:rPr>
                <w:rFonts w:cstheme="minorHAnsi"/>
                <w:color w:val="0000FF"/>
                <w:spacing w:val="0"/>
                <w:sz w:val="22"/>
                <w:u w:val="single"/>
              </w:rPr>
            </w:pPr>
            <w:r w:rsidRPr="00EB2FB4">
              <w:rPr>
                <w:rFonts w:cstheme="minorHAnsi"/>
                <w:sz w:val="22"/>
              </w:rPr>
              <w:t xml:space="preserve">Gruppe </w:t>
            </w:r>
            <w:hyperlink r:id="rId13" w:anchor="_15.40" w:tgtFrame="_parent" w:history="1">
              <w:r w:rsidRPr="00EB2FB4">
                <w:rPr>
                  <w:rStyle w:val="Hyperlink"/>
                  <w:rFonts w:cstheme="minorHAnsi"/>
                  <w:sz w:val="22"/>
                </w:rPr>
                <w:t>15.40 Integration og udlændinge</w:t>
              </w:r>
            </w:hyperlink>
          </w:p>
          <w:p w14:paraId="3A0C4D7A" w14:textId="0D766363" w:rsidR="00F770E6" w:rsidRPr="00EB2FB4" w:rsidRDefault="00F770E6" w:rsidP="00EB2FB4">
            <w:pPr>
              <w:pStyle w:val="Underskrift1"/>
              <w:numPr>
                <w:ilvl w:val="0"/>
                <w:numId w:val="20"/>
              </w:numPr>
              <w:spacing w:line="240" w:lineRule="auto"/>
              <w:ind w:left="317" w:hanging="283"/>
              <w:rPr>
                <w:rFonts w:cstheme="minorHAnsi"/>
                <w:color w:val="0000FF"/>
                <w:sz w:val="22"/>
                <w:u w:val="single"/>
              </w:rPr>
            </w:pPr>
            <w:r w:rsidRPr="00EB2FB4">
              <w:rPr>
                <w:rFonts w:cstheme="minorHAnsi"/>
                <w:sz w:val="22"/>
              </w:rPr>
              <w:t xml:space="preserve">Gruppe </w:t>
            </w:r>
            <w:hyperlink r:id="rId14" w:anchor="_17.15" w:tgtFrame="_parent" w:history="1">
              <w:r w:rsidRPr="00EB2FB4">
                <w:rPr>
                  <w:rStyle w:val="Hyperlink"/>
                  <w:rFonts w:cstheme="minorHAnsi"/>
                  <w:sz w:val="22"/>
                </w:rPr>
                <w:t>17.15 Undervisning af tosprogede børn/elever</w:t>
              </w:r>
            </w:hyperlink>
          </w:p>
          <w:p w14:paraId="2D3B04BC" w14:textId="77777777" w:rsidR="00F770E6" w:rsidRPr="00EB2FB4" w:rsidRDefault="00F770E6" w:rsidP="00EB2FB4">
            <w:pPr>
              <w:pStyle w:val="Underskrift1"/>
              <w:numPr>
                <w:ilvl w:val="0"/>
                <w:numId w:val="20"/>
              </w:numPr>
              <w:spacing w:line="240" w:lineRule="auto"/>
              <w:ind w:left="317" w:hanging="283"/>
              <w:rPr>
                <w:rStyle w:val="Hyperlink"/>
                <w:rFonts w:cstheme="minorHAnsi"/>
                <w:sz w:val="22"/>
              </w:rPr>
            </w:pPr>
            <w:r w:rsidRPr="00EB2FB4">
              <w:rPr>
                <w:rFonts w:cstheme="minorHAnsi"/>
                <w:sz w:val="22"/>
              </w:rPr>
              <w:t xml:space="preserve">Gruppe </w:t>
            </w:r>
            <w:hyperlink r:id="rId15" w:anchor="_32.21" w:tgtFrame="_parent" w:history="1">
              <w:r w:rsidRPr="00EB2FB4">
                <w:rPr>
                  <w:rStyle w:val="Hyperlink"/>
                  <w:rFonts w:cstheme="minorHAnsi"/>
                  <w:sz w:val="22"/>
                </w:rPr>
                <w:t>32.21 Hjælp i særlige tilfælde</w:t>
              </w:r>
            </w:hyperlink>
          </w:p>
          <w:p w14:paraId="4C31756A" w14:textId="77777777" w:rsidR="00F770E6" w:rsidRPr="00EB2FB4" w:rsidRDefault="00F770E6" w:rsidP="00EB2FB4">
            <w:pPr>
              <w:pStyle w:val="Underskrift1"/>
              <w:numPr>
                <w:ilvl w:val="0"/>
                <w:numId w:val="20"/>
              </w:numPr>
              <w:spacing w:line="240" w:lineRule="auto"/>
              <w:ind w:left="317" w:hanging="283"/>
              <w:rPr>
                <w:rFonts w:cstheme="minorHAnsi"/>
                <w:sz w:val="22"/>
              </w:rPr>
            </w:pPr>
            <w:r w:rsidRPr="00EB2FB4">
              <w:rPr>
                <w:rFonts w:cstheme="minorHAnsi"/>
                <w:sz w:val="22"/>
              </w:rPr>
              <w:t xml:space="preserve">Gruppe </w:t>
            </w:r>
            <w:hyperlink r:id="rId16" w:anchor="_54.15" w:tgtFrame="_parent" w:history="1">
              <w:r w:rsidRPr="00EB2FB4">
                <w:rPr>
                  <w:rStyle w:val="Hyperlink"/>
                  <w:rFonts w:cstheme="minorHAnsi"/>
                  <w:sz w:val="22"/>
                </w:rPr>
                <w:t>54.15 Danskuddannelse til voksne udlændinge m.fl.</w:t>
              </w:r>
            </w:hyperlink>
          </w:p>
          <w:p w14:paraId="79B46D3C" w14:textId="328FD706" w:rsidR="00147882" w:rsidRPr="00EB2FB4" w:rsidRDefault="00F770E6" w:rsidP="00EB2FB4">
            <w:pPr>
              <w:pStyle w:val="Underskrift1"/>
              <w:numPr>
                <w:ilvl w:val="0"/>
                <w:numId w:val="20"/>
              </w:numPr>
              <w:spacing w:line="240" w:lineRule="auto"/>
              <w:ind w:left="317" w:hanging="283"/>
              <w:rPr>
                <w:rFonts w:cstheme="minorHAnsi"/>
                <w:color w:val="0097D7" w:themeColor="hyperlink"/>
                <w:sz w:val="22"/>
                <w:u w:val="single"/>
              </w:rPr>
            </w:pPr>
            <w:r w:rsidRPr="00EB2FB4">
              <w:rPr>
                <w:rFonts w:cstheme="minorHAnsi"/>
                <w:sz w:val="22"/>
              </w:rPr>
              <w:t xml:space="preserve">Gruppe </w:t>
            </w:r>
            <w:hyperlink r:id="rId17" w:anchor="_54.17" w:tgtFrame="_parent" w:history="1">
              <w:r w:rsidRPr="00EB2FB4">
                <w:rPr>
                  <w:rStyle w:val="Hyperlink"/>
                  <w:rFonts w:cstheme="minorHAnsi"/>
                  <w:sz w:val="22"/>
                </w:rPr>
                <w:t>54.17 Kurser og undervisning for udlændinge</w:t>
              </w:r>
            </w:hyperlink>
          </w:p>
          <w:p w14:paraId="203F514D" w14:textId="625F3676" w:rsidR="003D4FD5" w:rsidRPr="00EB2FB4" w:rsidRDefault="006E67BC" w:rsidP="00EB2FB4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0"/>
                <w:szCs w:val="20"/>
                <w:u w:val="single"/>
              </w:rPr>
            </w:pPr>
            <w:r w:rsidRPr="00EB2FB4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18" w:anchor="_00.15.20" w:tgtFrame="_parent" w:history="1">
              <w:r w:rsidR="003D4FD5" w:rsidRPr="00EB2FB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00.15.20 Tværgående ledelsesinformation</w:t>
              </w:r>
            </w:hyperlink>
          </w:p>
          <w:p w14:paraId="212BA53A" w14:textId="77777777" w:rsidR="00EB2FB4" w:rsidRPr="00EB2FB4" w:rsidRDefault="00EB2FB4" w:rsidP="00EB2FB4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Style w:val="Hyperlink"/>
                <w:rFonts w:asciiTheme="minorHAnsi" w:hAnsiTheme="minorHAnsi" w:cstheme="minorHAnsi"/>
                <w:color w:val="0000FF"/>
                <w:spacing w:val="0"/>
                <w:sz w:val="20"/>
                <w:szCs w:val="20"/>
              </w:rPr>
            </w:pPr>
            <w:r w:rsidRPr="00EB2FB4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19" w:anchor="_18.10.04" w:tgtFrame="_parent" w:history="1">
              <w:r w:rsidRPr="00EB2FB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18.10.04 Særlig tilrettelagt undervisning for unge indvandrere</w:t>
              </w:r>
            </w:hyperlink>
          </w:p>
          <w:p w14:paraId="19338037" w14:textId="226E5FF7" w:rsidR="006E67BC" w:rsidRPr="00EB2FB4" w:rsidRDefault="003C078F" w:rsidP="00EB2FB4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0"/>
                <w:szCs w:val="20"/>
                <w:u w:val="single"/>
              </w:rPr>
            </w:pPr>
            <w:r w:rsidRPr="00EB2FB4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20" w:anchor="_27.69.68" w:history="1">
              <w:r w:rsidR="00215564" w:rsidRPr="00EB2FB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27.69.68 Tolkebistand</w:t>
              </w:r>
            </w:hyperlink>
          </w:p>
          <w:p w14:paraId="62BD8B0C" w14:textId="639D8413" w:rsidR="003C078F" w:rsidRPr="00EB2FB4" w:rsidRDefault="003C078F" w:rsidP="00EB2FB4">
            <w:pPr>
              <w:pStyle w:val="Listeafsnit"/>
              <w:spacing w:after="0" w:line="240" w:lineRule="auto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933BC0" w14:textId="1FA75525" w:rsidR="00821827" w:rsidRPr="00C028C6" w:rsidRDefault="00821827" w:rsidP="008C2D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8" w:type="dxa"/>
            <w:gridSpan w:val="3"/>
            <w:tcBorders>
              <w:top w:val="nil"/>
              <w:bottom w:val="nil"/>
            </w:tcBorders>
          </w:tcPr>
          <w:p w14:paraId="3D8D2763" w14:textId="77777777" w:rsidR="00147882" w:rsidRDefault="00147882" w:rsidP="00147882">
            <w:pPr>
              <w:rPr>
                <w:rFonts w:cs="Arial"/>
              </w:rPr>
            </w:pPr>
          </w:p>
          <w:p w14:paraId="63C3E055" w14:textId="0CDB6D98" w:rsidR="00AA1640" w:rsidRDefault="00AA1640" w:rsidP="00AA1640">
            <w:pPr>
              <w:pStyle w:val="Underskrift1"/>
              <w:rPr>
                <w:rFonts w:ascii="Arial" w:hAnsi="Arial" w:cs="Arial"/>
                <w:szCs w:val="20"/>
              </w:rPr>
            </w:pPr>
          </w:p>
          <w:p w14:paraId="3A0B5FCA" w14:textId="77777777" w:rsidR="00AA1640" w:rsidRPr="00AA1640" w:rsidRDefault="00AA1640" w:rsidP="00AA1640"/>
          <w:p w14:paraId="0D68006E" w14:textId="14AAD745" w:rsidR="00AA1640" w:rsidRPr="00AA1640" w:rsidRDefault="00AA1640" w:rsidP="00F770E6">
            <w:pPr>
              <w:pStyle w:val="Underskrift1"/>
              <w:spacing w:line="240" w:lineRule="auto"/>
              <w:ind w:left="317"/>
              <w:rPr>
                <w:szCs w:val="20"/>
              </w:rPr>
            </w:pPr>
          </w:p>
        </w:tc>
      </w:tr>
      <w:tr w:rsidR="000A6342" w:rsidRPr="0089441D" w14:paraId="7C754820" w14:textId="77777777" w:rsidTr="00F7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blHeader/>
        </w:trPr>
        <w:tc>
          <w:tcPr>
            <w:tcW w:w="3403" w:type="dxa"/>
            <w:gridSpan w:val="2"/>
          </w:tcPr>
          <w:p w14:paraId="6D87FF66" w14:textId="64F01CC7" w:rsidR="000A6342" w:rsidRPr="006D68F7" w:rsidRDefault="000A6342" w:rsidP="000A6342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3DF800B7" w:rsidR="000A6342" w:rsidRPr="0089441D" w:rsidRDefault="000A6342" w:rsidP="000A6342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3"/>
          </w:tcPr>
          <w:p w14:paraId="49206FFE" w14:textId="3E2F1B44" w:rsidR="000A6342" w:rsidRPr="006D68F7" w:rsidRDefault="00D70F75" w:rsidP="000A6342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0A6342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F7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3403" w:type="dxa"/>
            <w:gridSpan w:val="2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3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1A3D4964" w14:textId="77777777" w:rsidR="00E519B9" w:rsidRDefault="00E519B9" w:rsidP="00E519B9">
            <w:pPr>
              <w:pStyle w:val="Underskrift1"/>
              <w:numPr>
                <w:ilvl w:val="0"/>
                <w:numId w:val="17"/>
              </w:numPr>
            </w:pPr>
            <w:r>
              <w:t>Bisiddere, partsrepræsentanter og tolke</w:t>
            </w:r>
          </w:p>
          <w:p w14:paraId="0C0A6AC4" w14:textId="3D043840" w:rsidR="005033E0" w:rsidRDefault="005033E0" w:rsidP="00E519B9">
            <w:pPr>
              <w:pStyle w:val="Underskrift1"/>
              <w:numPr>
                <w:ilvl w:val="0"/>
                <w:numId w:val="17"/>
              </w:numPr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0B4F2B">
              <w:rPr>
                <w:rFonts w:cstheme="minorHAnsi"/>
                <w:szCs w:val="24"/>
              </w:rPr>
              <w:t xml:space="preserve"> flygtninge og integration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649031AC" w14:textId="77777777" w:rsidR="00E519B9" w:rsidRDefault="00E519B9" w:rsidP="00E519B9">
            <w:pPr>
              <w:pStyle w:val="Underskrift1"/>
              <w:numPr>
                <w:ilvl w:val="0"/>
                <w:numId w:val="17"/>
              </w:numPr>
            </w:pPr>
            <w:r>
              <w:t>Familiemedlemmer</w:t>
            </w:r>
          </w:p>
          <w:p w14:paraId="13317C05" w14:textId="77777777" w:rsidR="00EA01BE" w:rsidRPr="004B4CD9" w:rsidRDefault="00EA01BE" w:rsidP="00845522">
            <w:pPr>
              <w:pStyle w:val="Underskrift1"/>
              <w:numPr>
                <w:ilvl w:val="0"/>
                <w:numId w:val="17"/>
              </w:numPr>
            </w:pPr>
            <w:r>
              <w:t xml:space="preserve">Flygtninge </w:t>
            </w:r>
          </w:p>
          <w:p w14:paraId="0AE17E39" w14:textId="77777777" w:rsidR="00E519B9" w:rsidRDefault="00E519B9" w:rsidP="00E519B9">
            <w:pPr>
              <w:pStyle w:val="Underskrift1"/>
              <w:numPr>
                <w:ilvl w:val="0"/>
                <w:numId w:val="17"/>
              </w:numPr>
            </w:pPr>
            <w:r>
              <w:t>Flygtninge/udlændinge fra andre kommuner, som får afslag på overtagelse af integrationsansvar</w:t>
            </w:r>
          </w:p>
          <w:p w14:paraId="538C3353" w14:textId="3994521B" w:rsidR="00DD5284" w:rsidRPr="00DD5284" w:rsidRDefault="001D79ED" w:rsidP="00DD5284">
            <w:pPr>
              <w:pStyle w:val="Underskrift1"/>
              <w:numPr>
                <w:ilvl w:val="0"/>
                <w:numId w:val="17"/>
              </w:numPr>
            </w:pPr>
            <w:r>
              <w:t>Frivillige</w:t>
            </w:r>
            <w:r w:rsidR="005F7E10">
              <w:t>, m</w:t>
            </w:r>
            <w:r>
              <w:t>entorer</w:t>
            </w:r>
            <w:r w:rsidR="005F7E10">
              <w:t xml:space="preserve"> og bostøtter</w:t>
            </w:r>
          </w:p>
          <w:p w14:paraId="08F38D55" w14:textId="41764ED0" w:rsidR="00DD5284" w:rsidRDefault="00DD5284" w:rsidP="00DD5284">
            <w:pPr>
              <w:pStyle w:val="Underskrift1"/>
              <w:numPr>
                <w:ilvl w:val="0"/>
                <w:numId w:val="17"/>
              </w:numPr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5AB92475" w14:textId="02819D25" w:rsidR="00DD5284" w:rsidRPr="00DD5284" w:rsidRDefault="00E519B9" w:rsidP="00DD5284">
            <w:pPr>
              <w:pStyle w:val="Underskrift1"/>
              <w:numPr>
                <w:ilvl w:val="0"/>
                <w:numId w:val="17"/>
              </w:numPr>
            </w:pPr>
            <w:r>
              <w:t>Kontaktpersoner på virksomheder i forhold til virksomhedsservice, praktik, jobtræning mv.</w:t>
            </w:r>
          </w:p>
          <w:p w14:paraId="1B04AE14" w14:textId="77777777" w:rsidR="00E519B9" w:rsidRDefault="00E519B9" w:rsidP="00E519B9">
            <w:pPr>
              <w:pStyle w:val="Underskrift1"/>
              <w:numPr>
                <w:ilvl w:val="0"/>
                <w:numId w:val="17"/>
              </w:numPr>
            </w:pPr>
            <w:r>
              <w:t>Udlændinge</w:t>
            </w:r>
          </w:p>
          <w:p w14:paraId="5D24B04D" w14:textId="56158C21" w:rsidR="00357330" w:rsidRPr="0089441D" w:rsidRDefault="00357330" w:rsidP="00E519B9">
            <w:pPr>
              <w:pStyle w:val="Underskrift1"/>
              <w:ind w:left="357"/>
            </w:pPr>
          </w:p>
        </w:tc>
      </w:tr>
      <w:tr w:rsidR="002A2BE7" w:rsidRPr="0089441D" w14:paraId="0B5C6D33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276"/>
        </w:trPr>
        <w:tc>
          <w:tcPr>
            <w:tcW w:w="3403" w:type="dxa"/>
            <w:gridSpan w:val="2"/>
            <w:vMerge w:val="restart"/>
            <w:shd w:val="clear" w:color="auto" w:fill="FFFFFF" w:themeFill="background1"/>
          </w:tcPr>
          <w:p w14:paraId="03137CD3" w14:textId="6299339A" w:rsidR="002A2BE7" w:rsidRPr="0089441D" w:rsidRDefault="002A2BE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672465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07CEF488" w:rsidR="002A2BE7" w:rsidRPr="0089441D" w:rsidRDefault="002A2BE7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2A2BE7" w:rsidRPr="0089441D" w:rsidRDefault="002A2BE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7F4CE0FA" w:rsidR="002A2BE7" w:rsidRPr="0089441D" w:rsidRDefault="002A2BE7" w:rsidP="006D68F7">
            <w:pPr>
              <w:rPr>
                <w:b/>
              </w:rPr>
            </w:pP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7DE9BF4A" w14:textId="491D9482" w:rsidR="002A2BE7" w:rsidRPr="0017121B" w:rsidRDefault="002A2BE7" w:rsidP="008C2DEE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</w:tc>
      </w:tr>
      <w:tr w:rsidR="002A2BE7" w:rsidRPr="0089441D" w14:paraId="1B10BA7D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349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73D605FB" w14:textId="603DFCD3" w:rsidR="002A2BE7" w:rsidRPr="0089441D" w:rsidRDefault="002A2BE7" w:rsidP="006D68F7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29E2C042" w:rsidR="002A2BE7" w:rsidRPr="0089441D" w:rsidRDefault="002A2BE7" w:rsidP="006D68F7">
            <w:pPr>
              <w:rPr>
                <w:b/>
              </w:rPr>
            </w:pPr>
          </w:p>
        </w:tc>
        <w:tc>
          <w:tcPr>
            <w:tcW w:w="7400" w:type="dxa"/>
            <w:gridSpan w:val="2"/>
            <w:shd w:val="clear" w:color="auto" w:fill="FFFFFF" w:themeFill="background1"/>
          </w:tcPr>
          <w:p w14:paraId="2D7F5532" w14:textId="26F4F5B8" w:rsidR="002A2BE7" w:rsidRPr="0089441D" w:rsidRDefault="002A2BE7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2A2BE7" w:rsidRPr="0089441D" w:rsidRDefault="002A2BE7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2A2BE7" w:rsidRPr="0089441D" w14:paraId="631467AA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85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6BCF0707" w14:textId="3CF707C9" w:rsidR="002A2BE7" w:rsidRPr="0089441D" w:rsidRDefault="002A2BE7" w:rsidP="002A2BE7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1216532D" w:rsidR="002A2BE7" w:rsidRPr="0089441D" w:rsidRDefault="002A2BE7" w:rsidP="002A2BE7">
            <w:pPr>
              <w:rPr>
                <w:b/>
              </w:rPr>
            </w:pPr>
          </w:p>
        </w:tc>
        <w:tc>
          <w:tcPr>
            <w:tcW w:w="7400" w:type="dxa"/>
            <w:gridSpan w:val="2"/>
            <w:shd w:val="clear" w:color="auto" w:fill="FFFFFF" w:themeFill="background1"/>
          </w:tcPr>
          <w:p w14:paraId="39EEC124" w14:textId="339E4365" w:rsidR="002A2BE7" w:rsidRPr="002E1913" w:rsidRDefault="002A2BE7" w:rsidP="002A2BE7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7BBF9F88" w:rsidR="002A2BE7" w:rsidRPr="0089441D" w:rsidRDefault="002A2BE7" w:rsidP="002A2BE7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2A2BE7" w:rsidRPr="0089441D" w14:paraId="0673D80A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85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0BCB7840" w14:textId="6AE5E351" w:rsidR="002A2BE7" w:rsidRPr="0089441D" w:rsidRDefault="002A2BE7" w:rsidP="002A2BE7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7D0E833" w14:textId="2AA144F8" w:rsidR="002A2BE7" w:rsidRPr="0089441D" w:rsidRDefault="002A2BE7" w:rsidP="002A2BE7">
            <w:pPr>
              <w:rPr>
                <w:b/>
              </w:rPr>
            </w:pPr>
          </w:p>
        </w:tc>
        <w:tc>
          <w:tcPr>
            <w:tcW w:w="7400" w:type="dxa"/>
            <w:gridSpan w:val="2"/>
            <w:shd w:val="clear" w:color="auto" w:fill="FFFFFF" w:themeFill="background1"/>
          </w:tcPr>
          <w:p w14:paraId="4468A1CD" w14:textId="139A000D" w:rsidR="002A2BE7" w:rsidRPr="00325D14" w:rsidRDefault="002A2BE7" w:rsidP="002A2BE7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7D1414EE" w14:textId="1B38FFA8" w:rsidR="002A2BE7" w:rsidRDefault="002A2BE7" w:rsidP="002A2BE7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2A2BE7" w:rsidRPr="0089441D" w14:paraId="51F5A75B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1270"/>
        </w:trPr>
        <w:tc>
          <w:tcPr>
            <w:tcW w:w="3403" w:type="dxa"/>
            <w:gridSpan w:val="2"/>
            <w:shd w:val="clear" w:color="auto" w:fill="FFFFFF" w:themeFill="background1"/>
          </w:tcPr>
          <w:p w14:paraId="5BA7AC72" w14:textId="2BD224CF" w:rsidR="002A2BE7" w:rsidRPr="00D71422" w:rsidRDefault="00672465" w:rsidP="002A2B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2465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2A2BE7" w:rsidRPr="00D71422" w:rsidRDefault="002A2BE7" w:rsidP="002A2B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4B54651F" w14:textId="77777777" w:rsidR="002A2BE7" w:rsidRPr="00D42DDD" w:rsidRDefault="002A2BE7" w:rsidP="002A2BE7">
            <w:pPr>
              <w:pStyle w:val="Underskrift2"/>
              <w:ind w:left="0"/>
              <w:rPr>
                <w:rFonts w:cstheme="minorHAnsi"/>
              </w:rPr>
            </w:pPr>
          </w:p>
          <w:p w14:paraId="5EDCE9F5" w14:textId="77777777" w:rsidR="009E7BA1" w:rsidRDefault="009E7BA1" w:rsidP="009E7BA1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okater</w:t>
            </w:r>
          </w:p>
          <w:p w14:paraId="060BCA90" w14:textId="77777777" w:rsidR="00E519B9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 xml:space="preserve">Andre kommuner </w:t>
            </w:r>
          </w:p>
          <w:p w14:paraId="66CB9BFC" w14:textId="77777777" w:rsidR="00E519B9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estyrelsen</w:t>
            </w:r>
          </w:p>
          <w:p w14:paraId="42F35F48" w14:textId="77777777" w:rsidR="00E519B9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bejdsgivere</w:t>
            </w:r>
          </w:p>
          <w:p w14:paraId="05FEDF19" w14:textId="77777777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42DDD">
              <w:rPr>
                <w:rFonts w:cstheme="minorHAnsi"/>
              </w:rPr>
              <w:t>rbejdsløshedskasser</w:t>
            </w:r>
          </w:p>
          <w:p w14:paraId="2B76ED07" w14:textId="77777777" w:rsidR="00A92038" w:rsidRDefault="002A2BE7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Beskæftigelsesministerie</w:t>
            </w:r>
            <w:r w:rsidR="00A92038">
              <w:rPr>
                <w:rFonts w:cstheme="minorHAnsi"/>
              </w:rPr>
              <w:t>t og underliggende enheder</w:t>
            </w:r>
          </w:p>
          <w:p w14:paraId="21D11F6A" w14:textId="77777777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Betalingsformidlere som fx Nets</w:t>
            </w:r>
          </w:p>
          <w:p w14:paraId="75DDE33E" w14:textId="77777777" w:rsidR="00E519B9" w:rsidRPr="00B667B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ligselskaber/udlejere</w:t>
            </w:r>
          </w:p>
          <w:p w14:paraId="01A4331B" w14:textId="77777777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Børne- og Socialministeriet samt underliggende enheder</w:t>
            </w:r>
          </w:p>
          <w:p w14:paraId="510CEFA5" w14:textId="77777777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Danmarks Statistik</w:t>
            </w:r>
          </w:p>
          <w:p w14:paraId="4FD1E944" w14:textId="4C095B13" w:rsidR="00D65CF1" w:rsidRDefault="00D65CF1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944D8E">
              <w:rPr>
                <w:rFonts w:cstheme="minorHAnsi"/>
              </w:rPr>
              <w:t>Databehandlere</w:t>
            </w:r>
          </w:p>
          <w:p w14:paraId="1DC06348" w14:textId="77777777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lastRenderedPageBreak/>
              <w:t>Digitaliseringsstyrelsens Nemkonto</w:t>
            </w:r>
          </w:p>
          <w:p w14:paraId="17EC174C" w14:textId="462FE459" w:rsidR="00482EBD" w:rsidRDefault="00482EBD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milieretshuset</w:t>
            </w:r>
          </w:p>
          <w:p w14:paraId="78AD9034" w14:textId="2705787D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Frivillige</w:t>
            </w:r>
            <w:r>
              <w:rPr>
                <w:rFonts w:cstheme="minorHAnsi"/>
              </w:rPr>
              <w:t>, der modtager flygtninge</w:t>
            </w:r>
          </w:p>
          <w:p w14:paraId="37621DBE" w14:textId="77777777" w:rsidR="009E7BA1" w:rsidRDefault="009E7BA1" w:rsidP="009E7BA1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syningsselskaber</w:t>
            </w:r>
          </w:p>
          <w:p w14:paraId="601D8BE2" w14:textId="77777777" w:rsidR="00E519B9" w:rsidRPr="00B667B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rætsforeninger</w:t>
            </w:r>
          </w:p>
          <w:p w14:paraId="2A30A5F4" w14:textId="77777777" w:rsidR="002A2BE7" w:rsidRPr="00D42DDD" w:rsidRDefault="002A2BE7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Kommunens eksterne revision</w:t>
            </w:r>
          </w:p>
          <w:p w14:paraId="46CF1A7F" w14:textId="77777777" w:rsidR="009E7BA1" w:rsidRDefault="009E7BA1" w:rsidP="009E7BA1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riminalforsorgen</w:t>
            </w:r>
          </w:p>
          <w:p w14:paraId="4A54EFE0" w14:textId="77777777" w:rsidR="00E519B9" w:rsidRPr="00B667B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B667BD">
              <w:rPr>
                <w:rFonts w:cstheme="minorHAnsi"/>
              </w:rPr>
              <w:t>Krisecentre, opholdssteder</w:t>
            </w:r>
            <w:r>
              <w:rPr>
                <w:rFonts w:cstheme="minorHAnsi"/>
              </w:rPr>
              <w:t xml:space="preserve"> og f</w:t>
            </w:r>
            <w:r w:rsidRPr="00B667BD">
              <w:rPr>
                <w:rFonts w:cstheme="minorHAnsi"/>
              </w:rPr>
              <w:t>orsorgshjem</w:t>
            </w:r>
          </w:p>
          <w:p w14:paraId="172FBBAF" w14:textId="77777777" w:rsidR="009E7BA1" w:rsidRPr="00424738" w:rsidRDefault="009E7BA1" w:rsidP="009E7BA1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24738">
              <w:rPr>
                <w:rFonts w:asciiTheme="minorHAnsi" w:hAnsiTheme="minorHAnsi" w:cstheme="minorHAnsi"/>
                <w:sz w:val="20"/>
                <w:szCs w:val="20"/>
              </w:rPr>
              <w:t>Pengeinstitutter</w:t>
            </w:r>
          </w:p>
          <w:p w14:paraId="1D3FE4E5" w14:textId="77777777" w:rsidR="009E7BA1" w:rsidRPr="00424738" w:rsidRDefault="009E7BA1" w:rsidP="009E7BA1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tiet</w:t>
            </w:r>
          </w:p>
          <w:p w14:paraId="013046BD" w14:textId="77777777" w:rsidR="009E7BA1" w:rsidRDefault="009E7BA1" w:rsidP="009E7BA1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tsvæsenet</w:t>
            </w:r>
          </w:p>
          <w:p w14:paraId="3F3CF60A" w14:textId="77777777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SKAT</w:t>
            </w:r>
          </w:p>
          <w:p w14:paraId="083378EA" w14:textId="77777777" w:rsidR="001D79ED" w:rsidRDefault="001D79ED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koler og daginstitutioner</w:t>
            </w:r>
          </w:p>
          <w:p w14:paraId="28492272" w14:textId="77777777" w:rsidR="00E519B9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lke og mentorer</w:t>
            </w:r>
          </w:p>
          <w:p w14:paraId="1BDC741D" w14:textId="77777777" w:rsidR="00E519B9" w:rsidRPr="00D42DDD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>Udlændinge- og Integrationsministeriet samt underliggende enheder</w:t>
            </w:r>
          </w:p>
          <w:p w14:paraId="7461EAAE" w14:textId="77777777" w:rsidR="00E519B9" w:rsidRDefault="00E519B9" w:rsidP="00E519B9">
            <w:pPr>
              <w:pStyle w:val="Underskrift2"/>
              <w:numPr>
                <w:ilvl w:val="0"/>
                <w:numId w:val="14"/>
              </w:numPr>
              <w:rPr>
                <w:rFonts w:cstheme="minorHAnsi"/>
              </w:rPr>
            </w:pPr>
            <w:r w:rsidRPr="00D42DDD">
              <w:rPr>
                <w:rFonts w:cstheme="minorHAnsi"/>
              </w:rPr>
              <w:t xml:space="preserve">Undervisningsministeriet </w:t>
            </w:r>
          </w:p>
          <w:p w14:paraId="3ABBCEB4" w14:textId="759CE27B" w:rsidR="00AD3447" w:rsidRPr="00A92038" w:rsidRDefault="00AD3447" w:rsidP="000D201D">
            <w:pPr>
              <w:pStyle w:val="Underskrift2"/>
              <w:ind w:left="0"/>
              <w:rPr>
                <w:rFonts w:cstheme="minorHAnsi"/>
              </w:rPr>
            </w:pPr>
          </w:p>
        </w:tc>
      </w:tr>
      <w:tr w:rsidR="002A2BE7" w:rsidRPr="001C13CC" w14:paraId="152E6BF8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3403" w:type="dxa"/>
            <w:gridSpan w:val="2"/>
            <w:shd w:val="clear" w:color="auto" w:fill="FFFFFF" w:themeFill="background1"/>
          </w:tcPr>
          <w:p w14:paraId="58223156" w14:textId="2CEF5DBC" w:rsidR="002A2BE7" w:rsidRPr="006D68F7" w:rsidRDefault="00672465" w:rsidP="002A2BE7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67246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2A2BE7" w:rsidRPr="006D68F7" w:rsidRDefault="002A2BE7" w:rsidP="002A2BE7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220AF436" w14:textId="77777777" w:rsidR="00476F25" w:rsidRDefault="00476F25" w:rsidP="002400EE">
            <w:pPr>
              <w:rPr>
                <w:rFonts w:asciiTheme="majorHAnsi" w:hAnsiTheme="majorHAnsi" w:cstheme="majorHAnsi"/>
                <w:sz w:val="20"/>
              </w:rPr>
            </w:pPr>
          </w:p>
          <w:p w14:paraId="446C153B" w14:textId="729AE872" w:rsidR="002400EE" w:rsidRDefault="002400EE" w:rsidP="002400EE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8820CC">
              <w:rPr>
                <w:rFonts w:asciiTheme="majorHAnsi" w:hAnsiTheme="majorHAnsi" w:cstheme="majorHAnsi"/>
                <w:sz w:val="20"/>
              </w:rPr>
              <w:t>.</w:t>
            </w:r>
          </w:p>
          <w:p w14:paraId="01774085" w14:textId="77777777" w:rsidR="002400EE" w:rsidRDefault="002400EE" w:rsidP="002400EE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6BE533C2" w:rsidR="002A2BE7" w:rsidRPr="00D42DDD" w:rsidRDefault="002400EE" w:rsidP="002400EE">
            <w:pPr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</w:t>
            </w:r>
            <w:r w:rsidR="008820CC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49 stk. 1, andet afsnit, beskriv også overførselsgrundlaget]</w:t>
            </w:r>
            <w:r w:rsidR="008820CC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2A2BE7" w:rsidRPr="001C13CC" w14:paraId="545AC8F2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3403" w:type="dxa"/>
            <w:gridSpan w:val="2"/>
            <w:shd w:val="clear" w:color="auto" w:fill="FFFFFF" w:themeFill="background1"/>
          </w:tcPr>
          <w:p w14:paraId="30F0BB26" w14:textId="21C30647" w:rsidR="002A2BE7" w:rsidRPr="006D68F7" w:rsidRDefault="00672465" w:rsidP="002C3D68">
            <w:pPr>
              <w:rPr>
                <w:rFonts w:asciiTheme="majorHAnsi" w:hAnsiTheme="majorHAnsi" w:cstheme="majorHAnsi"/>
                <w:b/>
              </w:rPr>
            </w:pPr>
            <w:r w:rsidRPr="00672465">
              <w:rPr>
                <w:rFonts w:ascii="Arial" w:eastAsia="Arial" w:hAnsi="Arial" w:cs="Arial"/>
                <w:b/>
                <w:sz w:val="20"/>
              </w:rPr>
              <w:t>Forventede tidsfrister for sletning af de forskellige katego</w:t>
            </w:r>
            <w:r w:rsidR="002C3D68">
              <w:rPr>
                <w:rFonts w:ascii="Arial" w:eastAsia="Arial" w:hAnsi="Arial" w:cs="Arial"/>
                <w:b/>
                <w:sz w:val="20"/>
              </w:rPr>
              <w:t>rier af personoplysninger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2A2BE7" w:rsidRPr="006D68F7" w:rsidRDefault="002A2BE7" w:rsidP="002A2BE7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6E7E761A" w14:textId="77777777" w:rsidR="002A2BE7" w:rsidRPr="00D42DDD" w:rsidRDefault="002A2BE7" w:rsidP="002A2BE7">
            <w:pPr>
              <w:spacing w:line="240" w:lineRule="atLeast"/>
              <w:rPr>
                <w:rFonts w:asciiTheme="minorHAnsi" w:eastAsia="Arial" w:hAnsiTheme="minorHAnsi" w:cstheme="minorHAnsi"/>
                <w:sz w:val="20"/>
              </w:rPr>
            </w:pPr>
          </w:p>
          <w:p w14:paraId="7E0D03E1" w14:textId="2C7F6A59" w:rsidR="002A2BE7" w:rsidRPr="00A92038" w:rsidRDefault="00F57C84" w:rsidP="00A92038">
            <w:pPr>
              <w:spacing w:line="240" w:lineRule="atLeast"/>
              <w:rPr>
                <w:rFonts w:asciiTheme="minorHAnsi" w:eastAsia="Arial" w:hAnsiTheme="minorHAnsi" w:cstheme="minorHAnsi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A140CF" w:rsidRPr="001C13CC" w14:paraId="3238EAAB" w14:textId="77777777" w:rsidTr="005B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3403" w:type="dxa"/>
            <w:gridSpan w:val="2"/>
            <w:shd w:val="clear" w:color="auto" w:fill="FFFFFF" w:themeFill="background1"/>
          </w:tcPr>
          <w:p w14:paraId="39DBCFA5" w14:textId="7AD8FA45" w:rsidR="00A140CF" w:rsidRPr="006D68F7" w:rsidRDefault="00A140CF" w:rsidP="00A140CF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A140CF" w:rsidRPr="00325D14" w:rsidRDefault="00A140CF" w:rsidP="00A140CF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A140CF" w:rsidRPr="006D68F7" w:rsidRDefault="00A140CF" w:rsidP="00A140CF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1C9D5A48" w14:textId="77777777" w:rsidR="00A140CF" w:rsidRDefault="00A140CF" w:rsidP="00A140CF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5B9D2BBC" w:rsidR="00A140CF" w:rsidRPr="00F65CED" w:rsidRDefault="00A140CF" w:rsidP="00A140CF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E7304D7" w:rsidR="009D4F52" w:rsidRDefault="009D4F52" w:rsidP="00C548F1">
      <w:pPr>
        <w:pStyle w:val="Tekst"/>
        <w:rPr>
          <w:lang w:eastAsia="da-DK"/>
        </w:rPr>
      </w:pPr>
    </w:p>
    <w:sectPr w:rsidR="009D4F52" w:rsidSect="00EF6C80">
      <w:headerReference w:type="default" r:id="rId21"/>
      <w:footerReference w:type="default" r:id="rId22"/>
      <w:pgSz w:w="16838" w:h="11906" w:orient="landscape" w:code="9"/>
      <w:pgMar w:top="1701" w:right="1106" w:bottom="1701" w:left="1843" w:header="142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B7FC" w14:textId="77777777" w:rsidR="0096477E" w:rsidRDefault="0096477E">
      <w:pPr>
        <w:spacing w:line="240" w:lineRule="auto"/>
      </w:pPr>
      <w:r>
        <w:separator/>
      </w:r>
    </w:p>
  </w:endnote>
  <w:endnote w:type="continuationSeparator" w:id="0">
    <w:p w14:paraId="7914B793" w14:textId="77777777" w:rsidR="0096477E" w:rsidRDefault="0096477E">
      <w:pPr>
        <w:spacing w:line="240" w:lineRule="auto"/>
      </w:pPr>
      <w:r>
        <w:continuationSeparator/>
      </w:r>
    </w:p>
  </w:endnote>
  <w:endnote w:type="continuationNotice" w:id="1">
    <w:p w14:paraId="0F7A03BB" w14:textId="77777777" w:rsidR="0096477E" w:rsidRDefault="009647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002435"/>
      <w:docPartObj>
        <w:docPartGallery w:val="Page Numbers (Bottom of Page)"/>
        <w:docPartUnique/>
      </w:docPartObj>
    </w:sdtPr>
    <w:sdtEndPr/>
    <w:sdtContent>
      <w:p w14:paraId="3CB59E98" w14:textId="1F84AE12" w:rsidR="00233B99" w:rsidRDefault="00233B99" w:rsidP="00F65CED">
        <w:pPr>
          <w:pStyle w:val="Sidefod"/>
          <w:ind w:right="281"/>
          <w:jc w:val="center"/>
          <w:rPr>
            <w:rFonts w:asciiTheme="minorHAnsi" w:hAnsiTheme="minorHAnsi" w:cstheme="minorHAnsi"/>
          </w:rPr>
        </w:pPr>
      </w:p>
      <w:p w14:paraId="7FEBFC00" w14:textId="13E55622" w:rsidR="00233B99" w:rsidRDefault="0096477E" w:rsidP="002F5097">
        <w:pPr>
          <w:pStyle w:val="Sidefod"/>
          <w:tabs>
            <w:tab w:val="clear" w:pos="4819"/>
            <w:tab w:val="center" w:pos="3686"/>
            <w:tab w:val="left" w:pos="7938"/>
          </w:tabs>
        </w:pPr>
        <w:sdt>
          <w:sdtPr>
            <w:rPr>
              <w:rFonts w:asciiTheme="minorHAnsi" w:hAnsiTheme="minorHAnsi" w:cstheme="minorHAnsi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55ACA">
              <w:rPr>
                <w:rFonts w:asciiTheme="minorHAnsi" w:hAnsiTheme="minorHAnsi" w:cstheme="minorHAnsi"/>
                <w:iCs/>
              </w:rPr>
              <w:t>16. marts 2020</w:t>
            </w:r>
            <w:r w:rsidR="00F52FF2" w:rsidRPr="001C6A2B">
              <w:rPr>
                <w:rFonts w:asciiTheme="minorHAnsi" w:hAnsiTheme="minorHAnsi" w:cstheme="minorHAnsi"/>
              </w:rPr>
              <w:ptab w:relativeTo="margin" w:alignment="center" w:leader="none"/>
            </w:r>
            <w:r w:rsidR="00233B99">
              <w:rPr>
                <w:rFonts w:asciiTheme="minorHAnsi" w:hAnsiTheme="minorHAnsi" w:cstheme="minorHAnsi"/>
              </w:rPr>
              <w:tab/>
            </w:r>
            <w:r w:rsidR="00233B99">
              <w:rPr>
                <w:rFonts w:asciiTheme="minorHAnsi" w:hAnsiTheme="minorHAnsi" w:cstheme="minorHAnsi"/>
              </w:rPr>
              <w:tab/>
            </w:r>
            <w:r w:rsidR="00233B99">
              <w:rPr>
                <w:rFonts w:asciiTheme="minorHAnsi" w:hAnsiTheme="minorHAnsi" w:cstheme="minorHAnsi"/>
              </w:rPr>
              <w:tab/>
            </w:r>
            <w:r w:rsidR="00233B99">
              <w:rPr>
                <w:rFonts w:asciiTheme="minorHAnsi" w:hAnsiTheme="minorHAnsi" w:cstheme="minorHAnsi"/>
              </w:rPr>
              <w:tab/>
            </w:r>
            <w:r w:rsidR="00233B99" w:rsidRPr="001C6A2B">
              <w:rPr>
                <w:rFonts w:asciiTheme="minorHAnsi" w:hAnsiTheme="minorHAnsi" w:cstheme="minorHAnsi"/>
              </w:rPr>
              <w:t xml:space="preserve">Side </w:t>
            </w:r>
            <w:r w:rsidR="00233B99" w:rsidRPr="001C6A2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="00233B99" w:rsidRPr="001C6A2B">
              <w:rPr>
                <w:rFonts w:asciiTheme="minorHAnsi" w:hAnsiTheme="minorHAnsi" w:cstheme="minorHAnsi"/>
                <w:bCs/>
              </w:rPr>
              <w:instrText>PAGE</w:instrText>
            </w:r>
            <w:r w:rsidR="00233B99" w:rsidRPr="001C6A2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F52FF2">
              <w:rPr>
                <w:rFonts w:asciiTheme="minorHAnsi" w:hAnsiTheme="minorHAnsi" w:cstheme="minorHAnsi"/>
                <w:bCs/>
                <w:noProof/>
              </w:rPr>
              <w:t>3</w:t>
            </w:r>
            <w:r w:rsidR="00233B99" w:rsidRPr="001C6A2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="00233B99" w:rsidRPr="001C6A2B">
              <w:rPr>
                <w:rFonts w:asciiTheme="minorHAnsi" w:hAnsiTheme="minorHAnsi" w:cstheme="minorHAnsi"/>
              </w:rPr>
              <w:t xml:space="preserve"> af </w:t>
            </w:r>
            <w:r w:rsidR="00233B99" w:rsidRPr="001C6A2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="00233B99" w:rsidRPr="001C6A2B">
              <w:rPr>
                <w:rFonts w:asciiTheme="minorHAnsi" w:hAnsiTheme="minorHAnsi" w:cstheme="minorHAnsi"/>
                <w:bCs/>
              </w:rPr>
              <w:instrText>NUMPAGES</w:instrText>
            </w:r>
            <w:r w:rsidR="00233B99" w:rsidRPr="001C6A2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F52FF2">
              <w:rPr>
                <w:rFonts w:asciiTheme="minorHAnsi" w:hAnsiTheme="minorHAnsi" w:cstheme="minorHAnsi"/>
                <w:bCs/>
                <w:noProof/>
              </w:rPr>
              <w:t>3</w:t>
            </w:r>
            <w:r w:rsidR="00233B99" w:rsidRPr="001C6A2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688E" w14:textId="77777777" w:rsidR="0096477E" w:rsidRDefault="0096477E">
      <w:pPr>
        <w:spacing w:line="240" w:lineRule="auto"/>
      </w:pPr>
      <w:r>
        <w:separator/>
      </w:r>
    </w:p>
  </w:footnote>
  <w:footnote w:type="continuationSeparator" w:id="0">
    <w:p w14:paraId="0FF08AFB" w14:textId="77777777" w:rsidR="0096477E" w:rsidRDefault="0096477E">
      <w:pPr>
        <w:spacing w:line="240" w:lineRule="auto"/>
      </w:pPr>
      <w:r>
        <w:continuationSeparator/>
      </w:r>
    </w:p>
  </w:footnote>
  <w:footnote w:type="continuationNotice" w:id="1">
    <w:p w14:paraId="038D14C3" w14:textId="77777777" w:rsidR="0096477E" w:rsidRDefault="009647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ACF5" w14:textId="41CC9079" w:rsidR="00233B99" w:rsidRDefault="000D201D" w:rsidP="00D83A31">
    <w:pPr>
      <w:pStyle w:val="Overskrift1"/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</w:pPr>
    <w:r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  <w:t>4</w:t>
    </w:r>
  </w:p>
  <w:sdt>
    <w:sdtPr>
      <w:alias w:val="Titel"/>
      <w:id w:val="1376502864"/>
      <w:placeholder>
        <w:docPart w:val="0378D87A6C424AE49C917027AA033E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AB19ED" w14:textId="071A6EDC" w:rsidR="00233B99" w:rsidRPr="00EF6C80" w:rsidRDefault="0066665F" w:rsidP="00EF6C80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4. Fortegnelse over behandlingsaktiviteter angående flygtninge og integr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515CA"/>
    <w:multiLevelType w:val="hybridMultilevel"/>
    <w:tmpl w:val="3A9CC8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1B5C46"/>
    <w:multiLevelType w:val="hybridMultilevel"/>
    <w:tmpl w:val="73C253C0"/>
    <w:lvl w:ilvl="0" w:tplc="316E9E44">
      <w:start w:val="1"/>
      <w:numFmt w:val="bullet"/>
      <w:lvlText w:val=""/>
      <w:lvlJc w:val="left"/>
      <w:pPr>
        <w:ind w:left="454" w:hanging="34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9529C"/>
    <w:multiLevelType w:val="hybridMultilevel"/>
    <w:tmpl w:val="83609434"/>
    <w:lvl w:ilvl="0" w:tplc="1960E436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48C4"/>
    <w:multiLevelType w:val="hybridMultilevel"/>
    <w:tmpl w:val="8BF484E4"/>
    <w:lvl w:ilvl="0" w:tplc="B6489F3C">
      <w:start w:val="1"/>
      <w:numFmt w:val="bullet"/>
      <w:lvlText w:val=""/>
      <w:lvlJc w:val="left"/>
      <w:pPr>
        <w:ind w:left="612" w:hanging="295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5" w15:restartNumberingAfterBreak="0">
    <w:nsid w:val="1F2F13A6"/>
    <w:multiLevelType w:val="hybridMultilevel"/>
    <w:tmpl w:val="E528DA06"/>
    <w:lvl w:ilvl="0" w:tplc="775EE1E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7B2A"/>
    <w:multiLevelType w:val="hybridMultilevel"/>
    <w:tmpl w:val="5FF0CE0E"/>
    <w:lvl w:ilvl="0" w:tplc="8BA843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5EF0E91"/>
    <w:multiLevelType w:val="hybridMultilevel"/>
    <w:tmpl w:val="E7D44E4C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DB6698"/>
    <w:multiLevelType w:val="hybridMultilevel"/>
    <w:tmpl w:val="4FA26820"/>
    <w:lvl w:ilvl="0" w:tplc="A476AE68">
      <w:start w:val="1"/>
      <w:numFmt w:val="bullet"/>
      <w:lvlText w:val=""/>
      <w:lvlJc w:val="left"/>
      <w:pPr>
        <w:tabs>
          <w:tab w:val="num" w:pos="782"/>
        </w:tabs>
        <w:ind w:left="7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E37"/>
    <w:multiLevelType w:val="hybridMultilevel"/>
    <w:tmpl w:val="B0649238"/>
    <w:lvl w:ilvl="0" w:tplc="5A561492">
      <w:start w:val="1"/>
      <w:numFmt w:val="bullet"/>
      <w:lvlText w:val=""/>
      <w:lvlJc w:val="left"/>
      <w:pPr>
        <w:ind w:left="454" w:hanging="409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1474"/>
    <w:multiLevelType w:val="hybridMultilevel"/>
    <w:tmpl w:val="358CC50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46F3"/>
    <w:multiLevelType w:val="multilevel"/>
    <w:tmpl w:val="6D7EEE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95D26"/>
    <w:multiLevelType w:val="hybridMultilevel"/>
    <w:tmpl w:val="8AB81D26"/>
    <w:lvl w:ilvl="0" w:tplc="E2883D72">
      <w:start w:val="1"/>
      <w:numFmt w:val="bullet"/>
      <w:lvlText w:val=""/>
      <w:lvlJc w:val="left"/>
      <w:pPr>
        <w:ind w:left="454" w:hanging="409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7DBA"/>
    <w:multiLevelType w:val="hybridMultilevel"/>
    <w:tmpl w:val="B1C2DDB6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1F7E"/>
    <w:multiLevelType w:val="hybridMultilevel"/>
    <w:tmpl w:val="D5B063A8"/>
    <w:lvl w:ilvl="0" w:tplc="D42E6240">
      <w:start w:val="1"/>
      <w:numFmt w:val="bullet"/>
      <w:lvlText w:val=""/>
      <w:lvlJc w:val="left"/>
      <w:pPr>
        <w:ind w:left="1134" w:hanging="35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77C2"/>
    <w:multiLevelType w:val="hybridMultilevel"/>
    <w:tmpl w:val="53B85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4EFD"/>
    <w:multiLevelType w:val="hybridMultilevel"/>
    <w:tmpl w:val="F82C5A86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5B57CD"/>
    <w:multiLevelType w:val="hybridMultilevel"/>
    <w:tmpl w:val="26EEF41A"/>
    <w:lvl w:ilvl="0" w:tplc="A9605972">
      <w:start w:val="1"/>
      <w:numFmt w:val="bullet"/>
      <w:lvlText w:val=""/>
      <w:lvlJc w:val="left"/>
      <w:pPr>
        <w:ind w:left="777" w:hanging="493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D2D05"/>
    <w:multiLevelType w:val="hybridMultilevel"/>
    <w:tmpl w:val="8F92534A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7E31DA0"/>
    <w:multiLevelType w:val="hybridMultilevel"/>
    <w:tmpl w:val="9932A366"/>
    <w:lvl w:ilvl="0" w:tplc="67F0D578">
      <w:start w:val="1"/>
      <w:numFmt w:val="bullet"/>
      <w:lvlText w:val=""/>
      <w:lvlJc w:val="left"/>
      <w:pPr>
        <w:ind w:left="913" w:hanging="868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1514A"/>
    <w:multiLevelType w:val="hybridMultilevel"/>
    <w:tmpl w:val="B4E674E8"/>
    <w:lvl w:ilvl="0" w:tplc="2E6085E2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  <w:color w:val="000000"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23"/>
  </w:num>
  <w:num w:numId="15">
    <w:abstractNumId w:val="15"/>
  </w:num>
  <w:num w:numId="16">
    <w:abstractNumId w:val="24"/>
  </w:num>
  <w:num w:numId="17">
    <w:abstractNumId w:val="26"/>
  </w:num>
  <w:num w:numId="18">
    <w:abstractNumId w:val="10"/>
  </w:num>
  <w:num w:numId="19">
    <w:abstractNumId w:val="22"/>
  </w:num>
  <w:num w:numId="20">
    <w:abstractNumId w:val="16"/>
  </w:num>
  <w:num w:numId="21">
    <w:abstractNumId w:val="17"/>
  </w:num>
  <w:num w:numId="22">
    <w:abstractNumId w:val="31"/>
  </w:num>
  <w:num w:numId="23">
    <w:abstractNumId w:val="29"/>
  </w:num>
  <w:num w:numId="24">
    <w:abstractNumId w:val="13"/>
  </w:num>
  <w:num w:numId="25">
    <w:abstractNumId w:val="20"/>
  </w:num>
  <w:num w:numId="26">
    <w:abstractNumId w:val="27"/>
  </w:num>
  <w:num w:numId="27">
    <w:abstractNumId w:val="30"/>
  </w:num>
  <w:num w:numId="28">
    <w:abstractNumId w:val="33"/>
  </w:num>
  <w:num w:numId="29">
    <w:abstractNumId w:val="28"/>
  </w:num>
  <w:num w:numId="30">
    <w:abstractNumId w:val="32"/>
  </w:num>
  <w:num w:numId="31">
    <w:abstractNumId w:val="11"/>
  </w:num>
  <w:num w:numId="32">
    <w:abstractNumId w:val="21"/>
  </w:num>
  <w:num w:numId="33">
    <w:abstractNumId w:val="25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07D93"/>
    <w:rsid w:val="00033D52"/>
    <w:rsid w:val="0004004F"/>
    <w:rsid w:val="0006703D"/>
    <w:rsid w:val="00080AE1"/>
    <w:rsid w:val="000A6342"/>
    <w:rsid w:val="000B4F2B"/>
    <w:rsid w:val="000D201D"/>
    <w:rsid w:val="000F0E00"/>
    <w:rsid w:val="001308EC"/>
    <w:rsid w:val="00147882"/>
    <w:rsid w:val="0017120A"/>
    <w:rsid w:val="0017121B"/>
    <w:rsid w:val="001A09E1"/>
    <w:rsid w:val="001A53F2"/>
    <w:rsid w:val="001B474E"/>
    <w:rsid w:val="001D79ED"/>
    <w:rsid w:val="00215564"/>
    <w:rsid w:val="00221547"/>
    <w:rsid w:val="00224231"/>
    <w:rsid w:val="00233B99"/>
    <w:rsid w:val="002400EE"/>
    <w:rsid w:val="0026057A"/>
    <w:rsid w:val="002A2BE7"/>
    <w:rsid w:val="002C3D68"/>
    <w:rsid w:val="002C7890"/>
    <w:rsid w:val="002E1913"/>
    <w:rsid w:val="002F5097"/>
    <w:rsid w:val="003531CC"/>
    <w:rsid w:val="00357330"/>
    <w:rsid w:val="003C078F"/>
    <w:rsid w:val="003D4FD5"/>
    <w:rsid w:val="003F1F5B"/>
    <w:rsid w:val="004006D3"/>
    <w:rsid w:val="004104DF"/>
    <w:rsid w:val="00443E88"/>
    <w:rsid w:val="004520F6"/>
    <w:rsid w:val="00476F25"/>
    <w:rsid w:val="00482EBD"/>
    <w:rsid w:val="00484818"/>
    <w:rsid w:val="005033E0"/>
    <w:rsid w:val="00514C98"/>
    <w:rsid w:val="00516BA3"/>
    <w:rsid w:val="00572409"/>
    <w:rsid w:val="005A5F5D"/>
    <w:rsid w:val="005B01DA"/>
    <w:rsid w:val="005B5F0B"/>
    <w:rsid w:val="005F7E10"/>
    <w:rsid w:val="00654E95"/>
    <w:rsid w:val="00655ACA"/>
    <w:rsid w:val="0066515F"/>
    <w:rsid w:val="0066665F"/>
    <w:rsid w:val="00672465"/>
    <w:rsid w:val="00690E62"/>
    <w:rsid w:val="006954BA"/>
    <w:rsid w:val="006D68F7"/>
    <w:rsid w:val="006E67BC"/>
    <w:rsid w:val="006F1B3D"/>
    <w:rsid w:val="007036C5"/>
    <w:rsid w:val="0076375F"/>
    <w:rsid w:val="00786425"/>
    <w:rsid w:val="00791CAC"/>
    <w:rsid w:val="00817DA3"/>
    <w:rsid w:val="00821827"/>
    <w:rsid w:val="008334B2"/>
    <w:rsid w:val="00841402"/>
    <w:rsid w:val="00841699"/>
    <w:rsid w:val="00845522"/>
    <w:rsid w:val="008477A7"/>
    <w:rsid w:val="008762F1"/>
    <w:rsid w:val="008820CC"/>
    <w:rsid w:val="008C2DEE"/>
    <w:rsid w:val="008D092B"/>
    <w:rsid w:val="008D1B87"/>
    <w:rsid w:val="00940550"/>
    <w:rsid w:val="009420A1"/>
    <w:rsid w:val="00951AF7"/>
    <w:rsid w:val="0096477E"/>
    <w:rsid w:val="009C7629"/>
    <w:rsid w:val="009D072A"/>
    <w:rsid w:val="009D4F52"/>
    <w:rsid w:val="009E7BA1"/>
    <w:rsid w:val="00A0743F"/>
    <w:rsid w:val="00A13379"/>
    <w:rsid w:val="00A140CF"/>
    <w:rsid w:val="00A245F6"/>
    <w:rsid w:val="00A64B28"/>
    <w:rsid w:val="00A92038"/>
    <w:rsid w:val="00AA1640"/>
    <w:rsid w:val="00AD3447"/>
    <w:rsid w:val="00B20FF1"/>
    <w:rsid w:val="00B43660"/>
    <w:rsid w:val="00B55F11"/>
    <w:rsid w:val="00B667BD"/>
    <w:rsid w:val="00B8256F"/>
    <w:rsid w:val="00B82E47"/>
    <w:rsid w:val="00B855F8"/>
    <w:rsid w:val="00BC1218"/>
    <w:rsid w:val="00C11642"/>
    <w:rsid w:val="00C548F1"/>
    <w:rsid w:val="00C55281"/>
    <w:rsid w:val="00C63BEF"/>
    <w:rsid w:val="00C65107"/>
    <w:rsid w:val="00C675CE"/>
    <w:rsid w:val="00C7330E"/>
    <w:rsid w:val="00C863C6"/>
    <w:rsid w:val="00CA194A"/>
    <w:rsid w:val="00CB4547"/>
    <w:rsid w:val="00D02D1B"/>
    <w:rsid w:val="00D42DDD"/>
    <w:rsid w:val="00D6470D"/>
    <w:rsid w:val="00D65CF1"/>
    <w:rsid w:val="00D70F75"/>
    <w:rsid w:val="00D71422"/>
    <w:rsid w:val="00D83A31"/>
    <w:rsid w:val="00DB1E10"/>
    <w:rsid w:val="00DB766A"/>
    <w:rsid w:val="00DC784E"/>
    <w:rsid w:val="00DD5284"/>
    <w:rsid w:val="00E0305F"/>
    <w:rsid w:val="00E27767"/>
    <w:rsid w:val="00E519B9"/>
    <w:rsid w:val="00E607ED"/>
    <w:rsid w:val="00EA01BE"/>
    <w:rsid w:val="00EB2FB4"/>
    <w:rsid w:val="00EE31A7"/>
    <w:rsid w:val="00EF6C80"/>
    <w:rsid w:val="00F17E39"/>
    <w:rsid w:val="00F3789D"/>
    <w:rsid w:val="00F52FF2"/>
    <w:rsid w:val="00F57C84"/>
    <w:rsid w:val="00F63DA0"/>
    <w:rsid w:val="00F65BB0"/>
    <w:rsid w:val="00F65CED"/>
    <w:rsid w:val="00F7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C562307C-B33D-422F-813E-1F52A4C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character" w:styleId="BesgtLink">
    <w:name w:val="FollowedHyperlink"/>
    <w:basedOn w:val="Standardskrifttypeiafsnit"/>
    <w:uiPriority w:val="99"/>
    <w:semiHidden/>
    <w:unhideWhenUsed/>
    <w:rsid w:val="006E67BC"/>
    <w:rPr>
      <w:color w:val="594E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e-online.dk/emneplan/15/" TargetMode="External"/><Relationship Id="rId18" Type="http://schemas.openxmlformats.org/officeDocument/2006/relationships/hyperlink" Target="http://www.kle-online.dk/emneplan/00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kle-online.dk/emneplan/03/" TargetMode="External"/><Relationship Id="rId17" Type="http://schemas.openxmlformats.org/officeDocument/2006/relationships/hyperlink" Target="http://www.kle-online.dk/emneplan/54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54/" TargetMode="External"/><Relationship Id="rId20" Type="http://schemas.openxmlformats.org/officeDocument/2006/relationships/hyperlink" Target="http://www.kle-online2.dk/emneplan/2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32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18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17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8D87A6C424AE49C917027AA033E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06B903-AD99-4A9B-8B29-8FAC970EDEC3}"/>
      </w:docPartPr>
      <w:docPartBody>
        <w:p w:rsidR="001069F3" w:rsidRDefault="00A2223D" w:rsidP="00A2223D">
          <w:pPr>
            <w:pStyle w:val="0378D87A6C424AE49C917027AA033E0F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069F3"/>
    <w:rsid w:val="001610D4"/>
    <w:rsid w:val="003B41A1"/>
    <w:rsid w:val="004146D8"/>
    <w:rsid w:val="00472AB8"/>
    <w:rsid w:val="004A48FE"/>
    <w:rsid w:val="005A6AC2"/>
    <w:rsid w:val="00683ACC"/>
    <w:rsid w:val="00877F80"/>
    <w:rsid w:val="00A05B15"/>
    <w:rsid w:val="00A2223D"/>
    <w:rsid w:val="00AA5B3B"/>
    <w:rsid w:val="00B21E34"/>
    <w:rsid w:val="00ED7DBB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223D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50789BB709DA4CE3B25661BDF218E60F">
    <w:name w:val="50789BB709DA4CE3B25661BDF218E60F"/>
    <w:rsid w:val="00683ACC"/>
    <w:pPr>
      <w:spacing w:after="160" w:line="259" w:lineRule="auto"/>
    </w:pPr>
  </w:style>
  <w:style w:type="paragraph" w:customStyle="1" w:styleId="1A37DC1575264C29A06BB132DF035C4C">
    <w:name w:val="1A37DC1575264C29A06BB132DF035C4C"/>
    <w:rsid w:val="003B41A1"/>
    <w:pPr>
      <w:spacing w:after="160" w:line="259" w:lineRule="auto"/>
    </w:pPr>
  </w:style>
  <w:style w:type="paragraph" w:customStyle="1" w:styleId="D4DC4C4849EB4B299430DE74C939C783">
    <w:name w:val="D4DC4C4849EB4B299430DE74C939C783"/>
    <w:rsid w:val="00A05B15"/>
    <w:pPr>
      <w:spacing w:after="160" w:line="259" w:lineRule="auto"/>
    </w:pPr>
  </w:style>
  <w:style w:type="paragraph" w:customStyle="1" w:styleId="4E021371142C4575AAC3B3759EE35DA7">
    <w:name w:val="4E021371142C4575AAC3B3759EE35DA7"/>
    <w:rsid w:val="00A05B15"/>
    <w:pPr>
      <w:spacing w:after="160" w:line="259" w:lineRule="auto"/>
    </w:pPr>
  </w:style>
  <w:style w:type="paragraph" w:customStyle="1" w:styleId="0378D87A6C424AE49C917027AA033E0F">
    <w:name w:val="0378D87A6C424AE49C917027AA033E0F"/>
    <w:rsid w:val="00A222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16</DocID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60447-AA11-4ABA-8873-3711FEF1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1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egnelse over behandlingsaktiviteter angående flygtninge og integration</vt:lpstr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Fortegnelse over behandlingsaktiviteter angående flygtninge og integration</dc:title>
  <dc:subject/>
  <dc:creator>Charlotte Fjeldberg</dc:creator>
  <cp:keywords/>
  <dc:description/>
  <cp:lastModifiedBy>Torsten Uttenthal Bjerregaard</cp:lastModifiedBy>
  <cp:revision>53</cp:revision>
  <cp:lastPrinted>2017-10-12T10:44:00Z</cp:lastPrinted>
  <dcterms:created xsi:type="dcterms:W3CDTF">2017-10-19T14:47:00Z</dcterms:created>
  <dcterms:modified xsi:type="dcterms:W3CDTF">2020-03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OPTDataInserted">
    <vt:lpwstr/>
  </property>
  <property fmtid="{D5CDD505-2E9C-101B-9397-08002B2CF9AE}" pid="10" name="CCMEventContext">
    <vt:lpwstr>ece9a66b-3788-4aa7-bffa-108da27ad456</vt:lpwstr>
  </property>
</Properties>
</file>